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C7C0" w14:textId="77777777" w:rsidR="002E6843" w:rsidRDefault="00A34F8F">
      <w:pPr>
        <w:rPr>
          <w:b/>
          <w:sz w:val="32"/>
          <w:szCs w:val="32"/>
          <w:u w:val="single"/>
        </w:rPr>
      </w:pPr>
      <w:proofErr w:type="spellStart"/>
      <w:r w:rsidRPr="00C422B1">
        <w:rPr>
          <w:b/>
          <w:sz w:val="32"/>
          <w:szCs w:val="32"/>
          <w:u w:val="single"/>
        </w:rPr>
        <w:t>Carribee</w:t>
      </w:r>
      <w:proofErr w:type="spellEnd"/>
      <w:r w:rsidRPr="00C422B1">
        <w:rPr>
          <w:b/>
          <w:sz w:val="32"/>
          <w:szCs w:val="32"/>
          <w:u w:val="single"/>
        </w:rPr>
        <w:t xml:space="preserve"> Farm Riparian Zone Planting Plan</w:t>
      </w:r>
    </w:p>
    <w:p w14:paraId="3A5CD157" w14:textId="77777777" w:rsidR="00032277" w:rsidRPr="00032277" w:rsidRDefault="00032277">
      <w:pPr>
        <w:rPr>
          <w:sz w:val="18"/>
          <w:szCs w:val="18"/>
        </w:rPr>
      </w:pPr>
      <w:r>
        <w:rPr>
          <w:b/>
          <w:sz w:val="16"/>
          <w:szCs w:val="16"/>
          <w:u w:val="single"/>
        </w:rPr>
        <w:t>(</w:t>
      </w:r>
      <w:r>
        <w:rPr>
          <w:sz w:val="18"/>
          <w:szCs w:val="18"/>
        </w:rPr>
        <w:t>Last updated by Ian Royds 8/3/23)</w:t>
      </w:r>
    </w:p>
    <w:p w14:paraId="15D7C01D" w14:textId="77777777" w:rsidR="00FC65E1" w:rsidRDefault="00FC65E1"/>
    <w:p w14:paraId="10F1D348" w14:textId="0F935CE4" w:rsidR="00FC65E1" w:rsidRDefault="00FC65E1">
      <w:r>
        <w:t>We (Southern Highlands Landcare Network and other volunteers), plan to plant 2625 plants along 1.5km of bare river frontage starting fr</w:t>
      </w:r>
      <w:r w:rsidR="00DB5C4B">
        <w:t>om the Burradoo Rail overpass on</w:t>
      </w:r>
      <w:r>
        <w:t xml:space="preserve"> the southern bank </w:t>
      </w:r>
      <w:r w:rsidR="00DB5C4B">
        <w:t xml:space="preserve">of the </w:t>
      </w:r>
      <w:proofErr w:type="spellStart"/>
      <w:r>
        <w:t>Wingecarribee</w:t>
      </w:r>
      <w:proofErr w:type="spellEnd"/>
      <w:r>
        <w:t xml:space="preserve"> River over 4 successive Saturdays beginning 25 March. This is an ambitious project and we need all the help we can muster to achieve it.</w:t>
      </w:r>
      <w:r w:rsidR="00663C00">
        <w:t xml:space="preserve"> The site will be slashed, ripped, drilled and ready to go</w:t>
      </w:r>
      <w:r w:rsidR="00B27C10">
        <w:t>.</w:t>
      </w:r>
      <w:r w:rsidR="00DB5C4B">
        <w:t xml:space="preserve"> There will be a sign-</w:t>
      </w:r>
      <w:r w:rsidR="00663C00">
        <w:t>in register for insurance purposes.</w:t>
      </w:r>
    </w:p>
    <w:p w14:paraId="28433438" w14:textId="77777777" w:rsidR="00B27C10" w:rsidRDefault="00B27C10"/>
    <w:p w14:paraId="353711A0" w14:textId="77777777" w:rsidR="00B27C10" w:rsidRDefault="00B27C10">
      <w:pPr>
        <w:rPr>
          <w:b/>
          <w:sz w:val="28"/>
          <w:szCs w:val="28"/>
        </w:rPr>
      </w:pPr>
      <w:r w:rsidRPr="00B27C10">
        <w:rPr>
          <w:b/>
          <w:sz w:val="28"/>
          <w:szCs w:val="28"/>
        </w:rPr>
        <w:t>Getting there:</w:t>
      </w:r>
    </w:p>
    <w:p w14:paraId="1CABF354" w14:textId="77777777" w:rsidR="00B27C10" w:rsidRDefault="00B27C10">
      <w:pPr>
        <w:rPr>
          <w:b/>
          <w:sz w:val="28"/>
          <w:szCs w:val="28"/>
        </w:rPr>
      </w:pPr>
    </w:p>
    <w:p w14:paraId="0BA2ACF1" w14:textId="75B66931" w:rsidR="00B27C10" w:rsidRDefault="00EA43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738B8A" wp14:editId="673612E6">
            <wp:extent cx="6477000" cy="57238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12339" r="7599" b="34966"/>
                    <a:stretch/>
                  </pic:blipFill>
                  <pic:spPr bwMode="auto">
                    <a:xfrm>
                      <a:off x="0" y="0"/>
                      <a:ext cx="6478130" cy="572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B1267EE" w14:textId="77777777" w:rsidR="00B27C10" w:rsidRPr="00B27C10" w:rsidRDefault="00B27C10">
      <w:pPr>
        <w:rPr>
          <w:b/>
          <w:sz w:val="28"/>
          <w:szCs w:val="28"/>
        </w:rPr>
      </w:pPr>
    </w:p>
    <w:p w14:paraId="1C2A01F6" w14:textId="1BE00AEC" w:rsidR="00B27C10" w:rsidRDefault="00B27C10">
      <w:r w:rsidRPr="00B27C10">
        <w:rPr>
          <w:b/>
          <w:sz w:val="28"/>
          <w:szCs w:val="28"/>
        </w:rPr>
        <w:t>Meeting Point</w:t>
      </w:r>
      <w:r>
        <w:rPr>
          <w:b/>
          <w:sz w:val="28"/>
          <w:szCs w:val="28"/>
        </w:rPr>
        <w:t>/times</w:t>
      </w:r>
      <w:r w:rsidRPr="00B27C1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t xml:space="preserve">Meet at </w:t>
      </w:r>
      <w:r w:rsidR="00DB5C4B">
        <w:t xml:space="preserve">the </w:t>
      </w:r>
      <w:r>
        <w:t xml:space="preserve">carpark at Burradoo Bridge, Railway Road past Oxley College School </w:t>
      </w:r>
      <w:r w:rsidR="00DB5C4B">
        <w:t xml:space="preserve">at </w:t>
      </w:r>
      <w:r>
        <w:t xml:space="preserve">9am or walk through over </w:t>
      </w:r>
      <w:r w:rsidR="00DB5C4B">
        <w:t xml:space="preserve">a </w:t>
      </w:r>
      <w:r>
        <w:t>temporary style to join us at a time convenient to you.</w:t>
      </w:r>
    </w:p>
    <w:p w14:paraId="1299EE72" w14:textId="77777777" w:rsidR="00B27C10" w:rsidRPr="00B27C10" w:rsidRDefault="00B27C10"/>
    <w:p w14:paraId="365D481B" w14:textId="059E63DE" w:rsidR="00B27C10" w:rsidRPr="00B27C10" w:rsidRDefault="00B27C10">
      <w:r w:rsidRPr="00B27C10">
        <w:rPr>
          <w:b/>
          <w:sz w:val="28"/>
          <w:szCs w:val="28"/>
        </w:rPr>
        <w:t>What to Bring:</w:t>
      </w:r>
      <w:r>
        <w:rPr>
          <w:b/>
          <w:sz w:val="28"/>
          <w:szCs w:val="28"/>
        </w:rPr>
        <w:t xml:space="preserve"> </w:t>
      </w:r>
      <w:r w:rsidR="00663C00">
        <w:rPr>
          <w:b/>
          <w:sz w:val="28"/>
          <w:szCs w:val="28"/>
        </w:rPr>
        <w:tab/>
      </w:r>
      <w:r>
        <w:t xml:space="preserve">Packed lunch, snacks, drink, </w:t>
      </w:r>
      <w:r w:rsidR="00EA43B4">
        <w:t>trowel if you have one</w:t>
      </w:r>
      <w:r w:rsidR="00663C00">
        <w:t>. We can supply some tools.</w:t>
      </w:r>
    </w:p>
    <w:p w14:paraId="33A41298" w14:textId="2BB64592" w:rsidR="00B27C10" w:rsidRDefault="00B27C10">
      <w:r w:rsidRPr="00B27C10">
        <w:rPr>
          <w:b/>
          <w:sz w:val="28"/>
          <w:szCs w:val="28"/>
        </w:rPr>
        <w:t>Planting Days:</w:t>
      </w:r>
      <w:r w:rsidR="00EA43B4">
        <w:rPr>
          <w:b/>
          <w:sz w:val="28"/>
          <w:szCs w:val="28"/>
        </w:rPr>
        <w:t xml:space="preserve"> </w:t>
      </w:r>
      <w:r w:rsidR="00663C00">
        <w:rPr>
          <w:b/>
          <w:sz w:val="28"/>
          <w:szCs w:val="28"/>
        </w:rPr>
        <w:tab/>
      </w:r>
      <w:r w:rsidR="00EA43B4">
        <w:t>25 Mar., 1 Apr.,</w:t>
      </w:r>
      <w:r w:rsidR="00DB5C4B">
        <w:t xml:space="preserve"> 8 Apr., 15 A</w:t>
      </w:r>
      <w:r w:rsidR="00663C00">
        <w:t>pr.</w:t>
      </w:r>
    </w:p>
    <w:p w14:paraId="09255424" w14:textId="078F7CAB" w:rsidR="00663C00" w:rsidRPr="00EA43B4" w:rsidRDefault="00663C00">
      <w:r>
        <w:tab/>
      </w:r>
      <w:r>
        <w:tab/>
      </w:r>
      <w:r>
        <w:tab/>
        <w:t>Other days can be arranged with Ian Royds</w:t>
      </w:r>
    </w:p>
    <w:p w14:paraId="386A2271" w14:textId="5F74C666" w:rsidR="00B27C10" w:rsidRDefault="00B27C10">
      <w:pPr>
        <w:rPr>
          <w:b/>
        </w:rPr>
      </w:pPr>
      <w:r w:rsidRPr="00B27C10">
        <w:rPr>
          <w:b/>
          <w:sz w:val="28"/>
          <w:szCs w:val="28"/>
        </w:rPr>
        <w:t>Contact:</w:t>
      </w:r>
      <w:r w:rsidR="00663C00">
        <w:rPr>
          <w:b/>
          <w:sz w:val="28"/>
          <w:szCs w:val="28"/>
        </w:rPr>
        <w:t xml:space="preserve"> </w:t>
      </w:r>
      <w:r w:rsidR="00663C00">
        <w:rPr>
          <w:b/>
          <w:sz w:val="28"/>
          <w:szCs w:val="28"/>
        </w:rPr>
        <w:tab/>
      </w:r>
      <w:r w:rsidR="00663C00">
        <w:rPr>
          <w:b/>
          <w:sz w:val="28"/>
          <w:szCs w:val="28"/>
        </w:rPr>
        <w:tab/>
      </w:r>
      <w:r w:rsidR="00663C00">
        <w:rPr>
          <w:b/>
        </w:rPr>
        <w:t>Ian Royds (SHLN)</w:t>
      </w:r>
    </w:p>
    <w:p w14:paraId="258D2E9B" w14:textId="5D3899E5" w:rsidR="00663C00" w:rsidRDefault="00663C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: 0447 582 330</w:t>
      </w:r>
      <w:r>
        <w:rPr>
          <w:b/>
        </w:rPr>
        <w:tab/>
      </w:r>
      <w:r>
        <w:rPr>
          <w:b/>
        </w:rPr>
        <w:tab/>
        <w:t>Email: ianroyds@gmail.com</w:t>
      </w:r>
    </w:p>
    <w:p w14:paraId="5A9160E3" w14:textId="77777777" w:rsidR="00FC65E1" w:rsidRDefault="00FC65E1"/>
    <w:p w14:paraId="163ED828" w14:textId="77777777" w:rsidR="00FC65E1" w:rsidRDefault="00FC65E1" w:rsidP="00FC65E1">
      <w:pPr>
        <w:rPr>
          <w:b/>
          <w:sz w:val="32"/>
          <w:szCs w:val="32"/>
          <w:u w:val="single"/>
        </w:rPr>
      </w:pPr>
      <w:proofErr w:type="spellStart"/>
      <w:r w:rsidRPr="00C422B1">
        <w:rPr>
          <w:b/>
          <w:sz w:val="32"/>
          <w:szCs w:val="32"/>
          <w:u w:val="single"/>
        </w:rPr>
        <w:lastRenderedPageBreak/>
        <w:t>Carribee</w:t>
      </w:r>
      <w:proofErr w:type="spellEnd"/>
      <w:r w:rsidRPr="00C422B1">
        <w:rPr>
          <w:b/>
          <w:sz w:val="32"/>
          <w:szCs w:val="32"/>
          <w:u w:val="single"/>
        </w:rPr>
        <w:t xml:space="preserve"> Farm Riparian Zone Planting Plan</w:t>
      </w:r>
      <w:r>
        <w:rPr>
          <w:b/>
          <w:sz w:val="32"/>
          <w:szCs w:val="32"/>
          <w:u w:val="single"/>
        </w:rPr>
        <w:t xml:space="preserve"> (</w:t>
      </w:r>
      <w:proofErr w:type="spellStart"/>
      <w:r>
        <w:rPr>
          <w:b/>
          <w:sz w:val="32"/>
          <w:szCs w:val="32"/>
          <w:u w:val="single"/>
        </w:rPr>
        <w:t>cont</w:t>
      </w:r>
      <w:proofErr w:type="spellEnd"/>
      <w:r>
        <w:rPr>
          <w:b/>
          <w:sz w:val="32"/>
          <w:szCs w:val="32"/>
          <w:u w:val="single"/>
        </w:rPr>
        <w:t>)</w:t>
      </w:r>
    </w:p>
    <w:p w14:paraId="03F73B65" w14:textId="77777777" w:rsidR="00FC65E1" w:rsidRDefault="00FC65E1"/>
    <w:p w14:paraId="3EAE4265" w14:textId="77777777" w:rsidR="00A34F8F" w:rsidRDefault="0003227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35F914" wp14:editId="37A14CAF">
                <wp:simplePos x="0" y="0"/>
                <wp:positionH relativeFrom="column">
                  <wp:posOffset>-6985</wp:posOffset>
                </wp:positionH>
                <wp:positionV relativeFrom="paragraph">
                  <wp:posOffset>6929120</wp:posOffset>
                </wp:positionV>
                <wp:extent cx="6464300" cy="16510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E03D" w14:textId="77777777" w:rsidR="00663C00" w:rsidRPr="00032277" w:rsidRDefault="00663C00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3227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otal Calculation</w:t>
                            </w:r>
                          </w:p>
                          <w:p w14:paraId="18D26BF0" w14:textId="77777777" w:rsidR="00663C00" w:rsidRDefault="00663C00">
                            <w:r>
                              <w:t>Minimum 7 plants every 4m (3 trees, 3 shrubs, 1 littoral plant)</w:t>
                            </w:r>
                          </w:p>
                          <w:p w14:paraId="5B839F9E" w14:textId="77777777" w:rsidR="00663C00" w:rsidRDefault="00663C00"/>
                          <w:p w14:paraId="638F4A89" w14:textId="77777777" w:rsidR="00663C00" w:rsidRDefault="00663C00">
                            <w:r>
                              <w:t xml:space="preserve">1500m ÷ 4m = </w:t>
                            </w:r>
                            <w:proofErr w:type="gramStart"/>
                            <w:r>
                              <w:t xml:space="preserve">375,   </w:t>
                            </w:r>
                            <w:proofErr w:type="gramEnd"/>
                            <w:r>
                              <w:t xml:space="preserve">  375 X 7 plants = 2625 plants</w:t>
                            </w:r>
                          </w:p>
                          <w:p w14:paraId="0B2B5751" w14:textId="77777777" w:rsidR="00663C00" w:rsidRDefault="00663C00"/>
                          <w:p w14:paraId="18C18755" w14:textId="77777777" w:rsidR="00663C00" w:rsidRDefault="00663C00">
                            <w:r>
                              <w:t>Cardboard covers (not plastic) with 2 canes per cover</w:t>
                            </w:r>
                          </w:p>
                          <w:p w14:paraId="5371979A" w14:textId="77777777" w:rsidR="00663C00" w:rsidRDefault="00663C00"/>
                          <w:p w14:paraId="47D1D2F9" w14:textId="77777777" w:rsidR="00663C00" w:rsidRDefault="00663C00">
                            <w:r>
                              <w:t>Water gel pellets</w:t>
                            </w:r>
                          </w:p>
                          <w:p w14:paraId="5797871A" w14:textId="77777777" w:rsidR="00663C00" w:rsidRDefault="00663C00">
                            <w:r>
                              <w:t>Fertilizer tab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F914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.55pt;margin-top:545.6pt;width:509pt;height:1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" filled="f" stroked="f">
                <v:textbox>
                  <w:txbxContent>
                    <w:p w14:paraId="5427E03D" w14:textId="77777777" w:rsidR="00663C00" w:rsidRPr="00032277" w:rsidRDefault="00663C00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32277">
                        <w:rPr>
                          <w:b/>
                          <w:color w:val="000000" w:themeColor="text1"/>
                          <w:u w:val="single"/>
                        </w:rPr>
                        <w:t>Total Calculation</w:t>
                      </w:r>
                    </w:p>
                    <w:p w14:paraId="18D26BF0" w14:textId="77777777" w:rsidR="00663C00" w:rsidRDefault="00663C00">
                      <w:r>
                        <w:t>Minimum 7 plants every 4m (3 trees, 3 shrubs, 1 littoral plant)</w:t>
                      </w:r>
                    </w:p>
                    <w:p w14:paraId="5B839F9E" w14:textId="77777777" w:rsidR="00663C00" w:rsidRDefault="00663C00"/>
                    <w:p w14:paraId="638F4A89" w14:textId="77777777" w:rsidR="00663C00" w:rsidRDefault="00663C00">
                      <w:r>
                        <w:t xml:space="preserve">1500m ÷ 4m = </w:t>
                      </w:r>
                      <w:proofErr w:type="gramStart"/>
                      <w:r>
                        <w:t xml:space="preserve">375,   </w:t>
                      </w:r>
                      <w:proofErr w:type="gramEnd"/>
                      <w:r>
                        <w:t xml:space="preserve">  375 X 7 plants = 2625 plants</w:t>
                      </w:r>
                    </w:p>
                    <w:p w14:paraId="0B2B5751" w14:textId="77777777" w:rsidR="00663C00" w:rsidRDefault="00663C00"/>
                    <w:p w14:paraId="18C18755" w14:textId="77777777" w:rsidR="00663C00" w:rsidRDefault="00663C00">
                      <w:r>
                        <w:t>Cardboard covers (not plastic) with 2 canes per cover</w:t>
                      </w:r>
                    </w:p>
                    <w:p w14:paraId="5371979A" w14:textId="77777777" w:rsidR="00663C00" w:rsidRDefault="00663C00"/>
                    <w:p w14:paraId="47D1D2F9" w14:textId="77777777" w:rsidR="00663C00" w:rsidRDefault="00663C00">
                      <w:r>
                        <w:t>Water gel pellets</w:t>
                      </w:r>
                    </w:p>
                    <w:p w14:paraId="5797871A" w14:textId="77777777" w:rsidR="00663C00" w:rsidRDefault="00663C00">
                      <w:r>
                        <w:t>Fertilizer tabl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795F0" wp14:editId="380FF327">
                <wp:simplePos x="0" y="0"/>
                <wp:positionH relativeFrom="column">
                  <wp:posOffset>932815</wp:posOffset>
                </wp:positionH>
                <wp:positionV relativeFrom="paragraph">
                  <wp:posOffset>5049520</wp:posOffset>
                </wp:positionV>
                <wp:extent cx="5740400" cy="13716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8CB1A" w14:textId="77777777" w:rsidR="00663C00" w:rsidRDefault="00663C00">
                            <w:r>
                              <w:t xml:space="preserve">= riparian eucalypts, koala trees, some </w:t>
                            </w:r>
                            <w:proofErr w:type="spellStart"/>
                            <w:r>
                              <w:t>allocasuarinas</w:t>
                            </w:r>
                            <w:proofErr w:type="spellEnd"/>
                            <w:r>
                              <w:t xml:space="preserve">, some </w:t>
                            </w:r>
                            <w:proofErr w:type="spellStart"/>
                            <w:proofErr w:type="gramStart"/>
                            <w:r>
                              <w:t>E.macarthurii</w:t>
                            </w:r>
                            <w:proofErr w:type="spellEnd"/>
                            <w:proofErr w:type="gramEnd"/>
                          </w:p>
                          <w:p w14:paraId="057483FC" w14:textId="77777777" w:rsidR="00663C00" w:rsidRDefault="00663C00"/>
                          <w:p w14:paraId="61F7FE5C" w14:textId="77777777" w:rsidR="00663C00" w:rsidRDefault="00663C00"/>
                          <w:p w14:paraId="01E608E2" w14:textId="77777777" w:rsidR="00663C00" w:rsidRDefault="00663C00">
                            <w:r>
                              <w:t>= tea trees, callistemons, grevilleas……</w:t>
                            </w:r>
                          </w:p>
                          <w:p w14:paraId="70EF8A6F" w14:textId="77777777" w:rsidR="00663C00" w:rsidRDefault="00663C00"/>
                          <w:p w14:paraId="309EB758" w14:textId="77777777" w:rsidR="00663C00" w:rsidRDefault="00663C00"/>
                          <w:p w14:paraId="53EC6E7A" w14:textId="77777777" w:rsidR="00663C00" w:rsidRDefault="00663C00">
                            <w:r>
                              <w:t xml:space="preserve">= </w:t>
                            </w:r>
                            <w:proofErr w:type="spellStart"/>
                            <w:r>
                              <w:t>Lomandra</w:t>
                            </w:r>
                            <w:proofErr w:type="spellEnd"/>
                            <w:r>
                              <w:t xml:space="preserve"> (strap plants), sedges, rush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95F0" id="Text Box 48" o:spid="_x0000_s1027" type="#_x0000_t202" style="position:absolute;margin-left:73.45pt;margin-top:397.6pt;width:452pt;height:10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" filled="f" stroked="f">
                <v:textbox>
                  <w:txbxContent>
                    <w:p w14:paraId="4C58CB1A" w14:textId="77777777" w:rsidR="00663C00" w:rsidRDefault="00663C00">
                      <w:r>
                        <w:t xml:space="preserve">= riparian eucalypts, koala trees, some </w:t>
                      </w:r>
                      <w:proofErr w:type="spellStart"/>
                      <w:r>
                        <w:t>allocasuarinas</w:t>
                      </w:r>
                      <w:proofErr w:type="spellEnd"/>
                      <w:r>
                        <w:t xml:space="preserve">, some </w:t>
                      </w:r>
                      <w:proofErr w:type="spellStart"/>
                      <w:proofErr w:type="gramStart"/>
                      <w:r>
                        <w:t>E.macarthurii</w:t>
                      </w:r>
                      <w:proofErr w:type="spellEnd"/>
                      <w:proofErr w:type="gramEnd"/>
                    </w:p>
                    <w:p w14:paraId="057483FC" w14:textId="77777777" w:rsidR="00663C00" w:rsidRDefault="00663C00"/>
                    <w:p w14:paraId="61F7FE5C" w14:textId="77777777" w:rsidR="00663C00" w:rsidRDefault="00663C00"/>
                    <w:p w14:paraId="01E608E2" w14:textId="77777777" w:rsidR="00663C00" w:rsidRDefault="00663C00">
                      <w:r>
                        <w:t>= tea trees, callistemons, grevilleas……</w:t>
                      </w:r>
                    </w:p>
                    <w:p w14:paraId="70EF8A6F" w14:textId="77777777" w:rsidR="00663C00" w:rsidRDefault="00663C00"/>
                    <w:p w14:paraId="309EB758" w14:textId="77777777" w:rsidR="00663C00" w:rsidRDefault="00663C00"/>
                    <w:p w14:paraId="53EC6E7A" w14:textId="77777777" w:rsidR="00663C00" w:rsidRDefault="00663C00">
                      <w:r>
                        <w:t xml:space="preserve">= </w:t>
                      </w:r>
                      <w:proofErr w:type="spellStart"/>
                      <w:r>
                        <w:t>Lomandra</w:t>
                      </w:r>
                      <w:proofErr w:type="spellEnd"/>
                      <w:r>
                        <w:t xml:space="preserve"> (strap plants), sedges, rushe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EFE646" wp14:editId="4C61F3BB">
                <wp:simplePos x="0" y="0"/>
                <wp:positionH relativeFrom="column">
                  <wp:posOffset>335915</wp:posOffset>
                </wp:positionH>
                <wp:positionV relativeFrom="paragraph">
                  <wp:posOffset>4109720</wp:posOffset>
                </wp:positionV>
                <wp:extent cx="990600" cy="4445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F62FC" w14:textId="77777777" w:rsidR="00663C00" w:rsidRDefault="00663C00">
                            <w:r>
                              <w:t>Littoral 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E646" id="Text Box 54" o:spid="_x0000_s1028" type="#_x0000_t202" style="position:absolute;margin-left:26.45pt;margin-top:323.6pt;width:78pt;height: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" filled="f" stroked="f">
                <v:textbox>
                  <w:txbxContent>
                    <w:p w14:paraId="1C0F62FC" w14:textId="77777777" w:rsidR="00663C00" w:rsidRDefault="00663C00">
                      <w:r>
                        <w:t>Littoral pl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D020C7" wp14:editId="1F8655F3">
                <wp:simplePos x="0" y="0"/>
                <wp:positionH relativeFrom="column">
                  <wp:posOffset>3295015</wp:posOffset>
                </wp:positionH>
                <wp:positionV relativeFrom="paragraph">
                  <wp:posOffset>4144010</wp:posOffset>
                </wp:positionV>
                <wp:extent cx="431800" cy="422275"/>
                <wp:effectExtent l="50800" t="25400" r="50800" b="111125"/>
                <wp:wrapThrough wrapText="bothSides">
                  <wp:wrapPolygon edited="0">
                    <wp:start x="2541" y="-1299"/>
                    <wp:lineTo x="-2541" y="0"/>
                    <wp:lineTo x="-2541" y="19489"/>
                    <wp:lineTo x="3812" y="25985"/>
                    <wp:lineTo x="17788" y="25985"/>
                    <wp:lineTo x="22871" y="19489"/>
                    <wp:lineTo x="21600" y="6496"/>
                    <wp:lineTo x="19059" y="-1299"/>
                    <wp:lineTo x="2541" y="-1299"/>
                  </wp:wrapPolygon>
                </wp:wrapThrough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22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0D307" id="Oval 53" o:spid="_x0000_s1026" style="position:absolute;margin-left:259.45pt;margin-top:326.3pt;width:34pt;height:3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9C1514" wp14:editId="21E19D40">
                <wp:simplePos x="0" y="0"/>
                <wp:positionH relativeFrom="column">
                  <wp:posOffset>310515</wp:posOffset>
                </wp:positionH>
                <wp:positionV relativeFrom="paragraph">
                  <wp:posOffset>6036310</wp:posOffset>
                </wp:positionV>
                <wp:extent cx="431800" cy="422275"/>
                <wp:effectExtent l="50800" t="25400" r="50800" b="111125"/>
                <wp:wrapThrough wrapText="bothSides">
                  <wp:wrapPolygon edited="0">
                    <wp:start x="2541" y="-1299"/>
                    <wp:lineTo x="-2541" y="0"/>
                    <wp:lineTo x="-2541" y="19489"/>
                    <wp:lineTo x="3812" y="25985"/>
                    <wp:lineTo x="17788" y="25985"/>
                    <wp:lineTo x="22871" y="19489"/>
                    <wp:lineTo x="21600" y="6496"/>
                    <wp:lineTo x="19059" y="-1299"/>
                    <wp:lineTo x="2541" y="-1299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22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85787" id="Oval 52" o:spid="_x0000_s1026" style="position:absolute;margin-left:24.45pt;margin-top:475.3pt;width:34pt;height:3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5A52D3" wp14:editId="0F2859CC">
                <wp:simplePos x="0" y="0"/>
                <wp:positionH relativeFrom="column">
                  <wp:posOffset>386715</wp:posOffset>
                </wp:positionH>
                <wp:positionV relativeFrom="paragraph">
                  <wp:posOffset>6065520</wp:posOffset>
                </wp:positionV>
                <wp:extent cx="292100" cy="28892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50BD" w14:textId="77777777" w:rsidR="00663C00" w:rsidRPr="004D04E6" w:rsidRDefault="00663C00" w:rsidP="000322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52D3" id="Text Box 51" o:spid="_x0000_s1029" type="#_x0000_t202" style="position:absolute;margin-left:30.45pt;margin-top:477.6pt;width:23pt;height:2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" filled="f" stroked="f">
                <v:textbox>
                  <w:txbxContent>
                    <w:p w14:paraId="000150BD" w14:textId="77777777" w:rsidR="00663C00" w:rsidRPr="004D04E6" w:rsidRDefault="00663C00" w:rsidP="000322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9A53A" wp14:editId="7F146BCC">
                <wp:simplePos x="0" y="0"/>
                <wp:positionH relativeFrom="column">
                  <wp:posOffset>3371215</wp:posOffset>
                </wp:positionH>
                <wp:positionV relativeFrom="paragraph">
                  <wp:posOffset>4173220</wp:posOffset>
                </wp:positionV>
                <wp:extent cx="292100" cy="28892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826F" w14:textId="77777777" w:rsidR="00663C00" w:rsidRPr="004D04E6" w:rsidRDefault="00663C00" w:rsidP="00DD50C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A53A" id="Text Box 50" o:spid="_x0000_s1030" type="#_x0000_t202" style="position:absolute;margin-left:265.45pt;margin-top:328.6pt;width:23pt;height:2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" filled="f" stroked="f">
                <v:textbox>
                  <w:txbxContent>
                    <w:p w14:paraId="3737826F" w14:textId="77777777" w:rsidR="00663C00" w:rsidRPr="004D04E6" w:rsidRDefault="00663C00" w:rsidP="00DD50C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C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78671F" wp14:editId="1F18ED66">
                <wp:simplePos x="0" y="0"/>
                <wp:positionH relativeFrom="column">
                  <wp:posOffset>412115</wp:posOffset>
                </wp:positionH>
                <wp:positionV relativeFrom="paragraph">
                  <wp:posOffset>5087620</wp:posOffset>
                </wp:positionV>
                <wp:extent cx="292100" cy="28892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3AEE" w14:textId="77777777" w:rsidR="00663C00" w:rsidRPr="004D04E6" w:rsidRDefault="00663C00" w:rsidP="008C04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671F" id="Text Box 45" o:spid="_x0000_s1031" type="#_x0000_t202" style="position:absolute;margin-left:32.45pt;margin-top:400.6pt;width:23pt;height:2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" filled="f" stroked="f">
                <v:textbox>
                  <w:txbxContent>
                    <w:p w14:paraId="28C03AEE" w14:textId="77777777" w:rsidR="00663C00" w:rsidRPr="004D04E6" w:rsidRDefault="00663C00" w:rsidP="008C04E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58336E" wp14:editId="44B9C07A">
                <wp:simplePos x="0" y="0"/>
                <wp:positionH relativeFrom="column">
                  <wp:posOffset>310515</wp:posOffset>
                </wp:positionH>
                <wp:positionV relativeFrom="paragraph">
                  <wp:posOffset>5528310</wp:posOffset>
                </wp:positionV>
                <wp:extent cx="431800" cy="422275"/>
                <wp:effectExtent l="50800" t="25400" r="50800" b="111125"/>
                <wp:wrapThrough wrapText="bothSides">
                  <wp:wrapPolygon edited="0">
                    <wp:start x="2541" y="-1299"/>
                    <wp:lineTo x="-2541" y="0"/>
                    <wp:lineTo x="-2541" y="19489"/>
                    <wp:lineTo x="3812" y="25985"/>
                    <wp:lineTo x="17788" y="25985"/>
                    <wp:lineTo x="22871" y="19489"/>
                    <wp:lineTo x="21600" y="6496"/>
                    <wp:lineTo x="19059" y="-1299"/>
                    <wp:lineTo x="2541" y="-1299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22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E542C" id="Oval 28" o:spid="_x0000_s1026" style="position:absolute;margin-left:24.45pt;margin-top:435.3pt;width:34pt;height: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DD5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19E708" wp14:editId="6DC0E828">
                <wp:simplePos x="0" y="0"/>
                <wp:positionH relativeFrom="column">
                  <wp:posOffset>374015</wp:posOffset>
                </wp:positionH>
                <wp:positionV relativeFrom="paragraph">
                  <wp:posOffset>5541010</wp:posOffset>
                </wp:positionV>
                <wp:extent cx="330200" cy="43497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E9A6B" w14:textId="77777777" w:rsidR="00663C00" w:rsidRPr="008C04E2" w:rsidRDefault="00663C00" w:rsidP="008C04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E708" id="Text Box 44" o:spid="_x0000_s1032" type="#_x0000_t202" style="position:absolute;margin-left:29.45pt;margin-top:436.3pt;width:26pt;height:3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" filled="f" stroked="f">
                <v:textbox>
                  <w:txbxContent>
                    <w:p w14:paraId="5EFE9A6B" w14:textId="77777777" w:rsidR="00663C00" w:rsidRPr="008C04E2" w:rsidRDefault="00663C00" w:rsidP="008C04E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746F6" wp14:editId="728A0BBA">
                <wp:simplePos x="0" y="0"/>
                <wp:positionH relativeFrom="column">
                  <wp:posOffset>310515</wp:posOffset>
                </wp:positionH>
                <wp:positionV relativeFrom="paragraph">
                  <wp:posOffset>5046345</wp:posOffset>
                </wp:positionV>
                <wp:extent cx="431800" cy="406400"/>
                <wp:effectExtent l="50800" t="25400" r="50800" b="101600"/>
                <wp:wrapThrough wrapText="bothSides">
                  <wp:wrapPolygon edited="0">
                    <wp:start x="2541" y="-1350"/>
                    <wp:lineTo x="-2541" y="0"/>
                    <wp:lineTo x="-2541" y="18900"/>
                    <wp:lineTo x="3812" y="25650"/>
                    <wp:lineTo x="17788" y="25650"/>
                    <wp:lineTo x="22871" y="20250"/>
                    <wp:lineTo x="21600" y="6750"/>
                    <wp:lineTo x="19059" y="-1350"/>
                    <wp:lineTo x="2541" y="-135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22DC8" id="Oval 27" o:spid="_x0000_s1026" style="position:absolute;margin-left:24.45pt;margin-top:397.35pt;width:34pt;height:3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F0DFE6" wp14:editId="17CA41D0">
                <wp:simplePos x="0" y="0"/>
                <wp:positionH relativeFrom="column">
                  <wp:posOffset>6114415</wp:posOffset>
                </wp:positionH>
                <wp:positionV relativeFrom="paragraph">
                  <wp:posOffset>3839845</wp:posOffset>
                </wp:positionV>
                <wp:extent cx="393700" cy="4572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E71E3" w14:textId="77777777" w:rsidR="00663C00" w:rsidRDefault="00663C00" w:rsidP="008C04E2"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DFE6" id="Text Box 46" o:spid="_x0000_s1033" type="#_x0000_t202" style="position:absolute;margin-left:481.45pt;margin-top:302.35pt;width:31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" filled="f" stroked="f">
                <v:textbox>
                  <w:txbxContent>
                    <w:p w14:paraId="356E71E3" w14:textId="77777777" w:rsidR="00663C00" w:rsidRDefault="00663C00" w:rsidP="008C04E2">
                      <w:r>
                        <w:t>2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4B9870" wp14:editId="0023CC4B">
                <wp:simplePos x="0" y="0"/>
                <wp:positionH relativeFrom="column">
                  <wp:posOffset>3917315</wp:posOffset>
                </wp:positionH>
                <wp:positionV relativeFrom="paragraph">
                  <wp:posOffset>3535045</wp:posOffset>
                </wp:positionV>
                <wp:extent cx="330200" cy="3937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14DA" w14:textId="77777777" w:rsidR="00663C00" w:rsidRPr="008C04E2" w:rsidRDefault="00663C00" w:rsidP="008C04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9870" id="Text Box 43" o:spid="_x0000_s1034" type="#_x0000_t202" style="position:absolute;margin-left:308.45pt;margin-top:278.35pt;width:26pt;height:3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" filled="f" stroked="f">
                <v:textbox>
                  <w:txbxContent>
                    <w:p w14:paraId="3D4514DA" w14:textId="77777777" w:rsidR="00663C00" w:rsidRPr="008C04E2" w:rsidRDefault="00663C00" w:rsidP="008C04E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611749" wp14:editId="3FC734A5">
                <wp:simplePos x="0" y="0"/>
                <wp:positionH relativeFrom="column">
                  <wp:posOffset>2621915</wp:posOffset>
                </wp:positionH>
                <wp:positionV relativeFrom="paragraph">
                  <wp:posOffset>3509645</wp:posOffset>
                </wp:positionV>
                <wp:extent cx="330200" cy="3937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372F" w14:textId="77777777" w:rsidR="00663C00" w:rsidRPr="008C04E2" w:rsidRDefault="00663C0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1749" id="Text Box 42" o:spid="_x0000_s1035" type="#_x0000_t202" style="position:absolute;margin-left:206.45pt;margin-top:276.35pt;width:26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" filled="f" stroked="f">
                <v:textbox>
                  <w:txbxContent>
                    <w:p w14:paraId="42B5372F" w14:textId="77777777" w:rsidR="00663C00" w:rsidRPr="008C04E2" w:rsidRDefault="00663C0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B802C" wp14:editId="7DB0F6D7">
                <wp:simplePos x="0" y="0"/>
                <wp:positionH relativeFrom="column">
                  <wp:posOffset>3841115</wp:posOffset>
                </wp:positionH>
                <wp:positionV relativeFrom="paragraph">
                  <wp:posOffset>2392045</wp:posOffset>
                </wp:positionV>
                <wp:extent cx="377190" cy="3937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A56C" w14:textId="77777777" w:rsidR="00663C00" w:rsidRDefault="00663C00" w:rsidP="008C04E2">
                            <w: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802C" id="Text Box 41" o:spid="_x0000_s1036" type="#_x0000_t202" style="position:absolute;margin-left:302.45pt;margin-top:188.35pt;width:29.7pt;height:3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" filled="f" stroked="f">
                <v:textbox>
                  <w:txbxContent>
                    <w:p w14:paraId="182AA56C" w14:textId="77777777" w:rsidR="00663C00" w:rsidRDefault="00663C00" w:rsidP="008C04E2">
                      <w:r>
                        <w:t>4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FA94AA" wp14:editId="1025E94B">
                <wp:simplePos x="0" y="0"/>
                <wp:positionH relativeFrom="column">
                  <wp:posOffset>5187315</wp:posOffset>
                </wp:positionH>
                <wp:positionV relativeFrom="paragraph">
                  <wp:posOffset>2468245</wp:posOffset>
                </wp:positionV>
                <wp:extent cx="431800" cy="406400"/>
                <wp:effectExtent l="50800" t="25400" r="50800" b="101600"/>
                <wp:wrapThrough wrapText="bothSides">
                  <wp:wrapPolygon edited="0">
                    <wp:start x="2541" y="-1350"/>
                    <wp:lineTo x="-2541" y="0"/>
                    <wp:lineTo x="-2541" y="18900"/>
                    <wp:lineTo x="3812" y="25650"/>
                    <wp:lineTo x="17788" y="25650"/>
                    <wp:lineTo x="22871" y="20250"/>
                    <wp:lineTo x="21600" y="6750"/>
                    <wp:lineTo x="19059" y="-1350"/>
                    <wp:lineTo x="2541" y="-135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9BF98" id="Oval 40" o:spid="_x0000_s1026" style="position:absolute;margin-left:408.45pt;margin-top:194.35pt;width:34pt;height:3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" filled="f" strokecolor="black [3213]" strokeweight=".25pt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3AA2E" wp14:editId="05546894">
                <wp:simplePos x="0" y="0"/>
                <wp:positionH relativeFrom="column">
                  <wp:posOffset>6127115</wp:posOffset>
                </wp:positionH>
                <wp:positionV relativeFrom="paragraph">
                  <wp:posOffset>2036445</wp:posOffset>
                </wp:positionV>
                <wp:extent cx="377190" cy="584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10B93" w14:textId="77777777" w:rsidR="00663C00" w:rsidRDefault="00663C00" w:rsidP="008C04E2">
                            <w: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AA2E" id="Text Box 39" o:spid="_x0000_s1037" type="#_x0000_t202" style="position:absolute;margin-left:482.45pt;margin-top:160.35pt;width:29.7pt;height:4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" filled="f" stroked="f">
                <v:textbox>
                  <w:txbxContent>
                    <w:p w14:paraId="52F10B93" w14:textId="77777777" w:rsidR="00663C00" w:rsidRDefault="00663C00" w:rsidP="008C04E2">
                      <w:r>
                        <w:t>4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3C9C48" wp14:editId="3A443792">
                <wp:simplePos x="0" y="0"/>
                <wp:positionH relativeFrom="column">
                  <wp:posOffset>2406015</wp:posOffset>
                </wp:positionH>
                <wp:positionV relativeFrom="paragraph">
                  <wp:posOffset>1490345</wp:posOffset>
                </wp:positionV>
                <wp:extent cx="377190" cy="3937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9E73" w14:textId="77777777" w:rsidR="00663C00" w:rsidRDefault="00663C00">
                            <w: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9C48" id="Text Box 36" o:spid="_x0000_s1038" type="#_x0000_t202" style="position:absolute;margin-left:189.45pt;margin-top:117.35pt;width:29.7pt;height:3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" filled="f" stroked="f">
                <v:textbox>
                  <w:txbxContent>
                    <w:p w14:paraId="701D9E73" w14:textId="77777777" w:rsidR="00663C00" w:rsidRDefault="00663C00">
                      <w:r>
                        <w:t>4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14A577" wp14:editId="411CC6BC">
                <wp:simplePos x="0" y="0"/>
                <wp:positionH relativeFrom="column">
                  <wp:posOffset>1821815</wp:posOffset>
                </wp:positionH>
                <wp:positionV relativeFrom="paragraph">
                  <wp:posOffset>3446145</wp:posOffset>
                </wp:positionV>
                <wp:extent cx="3937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1B86" w14:textId="77777777" w:rsidR="00663C00" w:rsidRDefault="00663C00" w:rsidP="008C04E2"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A577" id="Text Box 35" o:spid="_x0000_s1039" type="#_x0000_t202" style="position:absolute;margin-left:143.45pt;margin-top:271.35pt;width:31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" filled="f" stroked="f">
                <v:textbox>
                  <w:txbxContent>
                    <w:p w14:paraId="34B51B86" w14:textId="77777777" w:rsidR="00663C00" w:rsidRDefault="00663C00" w:rsidP="008C04E2">
                      <w:r>
                        <w:t>2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00E17C" wp14:editId="24D6F497">
                <wp:simplePos x="0" y="0"/>
                <wp:positionH relativeFrom="column">
                  <wp:posOffset>3282315</wp:posOffset>
                </wp:positionH>
                <wp:positionV relativeFrom="paragraph">
                  <wp:posOffset>3458845</wp:posOffset>
                </wp:positionV>
                <wp:extent cx="393700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9CC7" w14:textId="77777777" w:rsidR="00663C00" w:rsidRDefault="00663C00" w:rsidP="008C04E2"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E17C" id="Text Box 38" o:spid="_x0000_s1040" type="#_x0000_t202" style="position:absolute;margin-left:258.45pt;margin-top:272.35pt;width:31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" filled="f" stroked="f">
                <v:textbox>
                  <w:txbxContent>
                    <w:p w14:paraId="13D49CC7" w14:textId="77777777" w:rsidR="00663C00" w:rsidRDefault="00663C00" w:rsidP="008C04E2">
                      <w:r>
                        <w:t>2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721494" wp14:editId="648C55CB">
                <wp:simplePos x="0" y="0"/>
                <wp:positionH relativeFrom="column">
                  <wp:posOffset>6139815</wp:posOffset>
                </wp:positionH>
                <wp:positionV relativeFrom="paragraph">
                  <wp:posOffset>2900045</wp:posOffset>
                </wp:positionV>
                <wp:extent cx="377190" cy="3937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4E82D" w14:textId="77777777" w:rsidR="00663C00" w:rsidRDefault="00663C00" w:rsidP="008C04E2">
                            <w: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1494" id="Text Box 37" o:spid="_x0000_s1041" type="#_x0000_t202" style="position:absolute;margin-left:483.45pt;margin-top:228.35pt;width:29.7pt;height:3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" filled="f" stroked="f">
                <v:textbox>
                  <w:txbxContent>
                    <w:p w14:paraId="38E4E82D" w14:textId="77777777" w:rsidR="00663C00" w:rsidRDefault="00663C00" w:rsidP="008C04E2">
                      <w:r>
                        <w:t>4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C43964" wp14:editId="60DA99B4">
                <wp:simplePos x="0" y="0"/>
                <wp:positionH relativeFrom="column">
                  <wp:posOffset>6076315</wp:posOffset>
                </wp:positionH>
                <wp:positionV relativeFrom="paragraph">
                  <wp:posOffset>1210945</wp:posOffset>
                </wp:positionV>
                <wp:extent cx="393700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1873" w14:textId="77777777" w:rsidR="00663C00" w:rsidRDefault="00663C00"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3964" id="Text Box 34" o:spid="_x0000_s1042" type="#_x0000_t202" style="position:absolute;margin-left:478.45pt;margin-top:95.35pt;width:31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" filled="f" stroked="f">
                <v:textbox>
                  <w:txbxContent>
                    <w:p w14:paraId="1AEA1873" w14:textId="77777777" w:rsidR="00663C00" w:rsidRDefault="00663C00">
                      <w:r>
                        <w:t>2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476947" wp14:editId="779EAF4B">
                <wp:simplePos x="0" y="0"/>
                <wp:positionH relativeFrom="column">
                  <wp:posOffset>4196715</wp:posOffset>
                </wp:positionH>
                <wp:positionV relativeFrom="paragraph">
                  <wp:posOffset>4424045</wp:posOffset>
                </wp:positionV>
                <wp:extent cx="1066800" cy="431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6B15" w14:textId="77777777" w:rsidR="00663C00" w:rsidRDefault="00663C00">
                            <w:r>
                              <w:t>River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6947" id="Text Box 33" o:spid="_x0000_s1043" type="#_x0000_t202" style="position:absolute;margin-left:330.45pt;margin-top:348.35pt;width:84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" filled="f" stroked="f">
                <v:textbox>
                  <w:txbxContent>
                    <w:p w14:paraId="480E6B15" w14:textId="77777777" w:rsidR="00663C00" w:rsidRDefault="00663C00">
                      <w:r>
                        <w:t>River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B7BCAB" wp14:editId="2CCDBFAB">
                <wp:simplePos x="0" y="0"/>
                <wp:positionH relativeFrom="column">
                  <wp:posOffset>-348615</wp:posOffset>
                </wp:positionH>
                <wp:positionV relativeFrom="paragraph">
                  <wp:posOffset>4283075</wp:posOffset>
                </wp:positionV>
                <wp:extent cx="6604000" cy="356235"/>
                <wp:effectExtent l="50800" t="25400" r="50800" b="10096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356235"/>
                        </a:xfrm>
                        <a:custGeom>
                          <a:avLst/>
                          <a:gdLst>
                            <a:gd name="connsiteX0" fmla="*/ 6604000 w 6604000"/>
                            <a:gd name="connsiteY0" fmla="*/ 242219 h 356519"/>
                            <a:gd name="connsiteX1" fmla="*/ 5092700 w 6604000"/>
                            <a:gd name="connsiteY1" fmla="*/ 140619 h 356519"/>
                            <a:gd name="connsiteX2" fmla="*/ 3302000 w 6604000"/>
                            <a:gd name="connsiteY2" fmla="*/ 229519 h 356519"/>
                            <a:gd name="connsiteX3" fmla="*/ 1993900 w 6604000"/>
                            <a:gd name="connsiteY3" fmla="*/ 919 h 356519"/>
                            <a:gd name="connsiteX4" fmla="*/ 139700 w 6604000"/>
                            <a:gd name="connsiteY4" fmla="*/ 331119 h 356519"/>
                            <a:gd name="connsiteX5" fmla="*/ 0 w 6604000"/>
                            <a:gd name="connsiteY5" fmla="*/ 356519 h 356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04000" h="356519">
                              <a:moveTo>
                                <a:pt x="6604000" y="242219"/>
                              </a:moveTo>
                              <a:cubicBezTo>
                                <a:pt x="6123516" y="192477"/>
                                <a:pt x="5643033" y="142736"/>
                                <a:pt x="5092700" y="140619"/>
                              </a:cubicBezTo>
                              <a:cubicBezTo>
                                <a:pt x="4542367" y="138502"/>
                                <a:pt x="3818467" y="252802"/>
                                <a:pt x="3302000" y="229519"/>
                              </a:cubicBezTo>
                              <a:cubicBezTo>
                                <a:pt x="2785533" y="206236"/>
                                <a:pt x="2520950" y="-16014"/>
                                <a:pt x="1993900" y="919"/>
                              </a:cubicBezTo>
                              <a:cubicBezTo>
                                <a:pt x="1466850" y="17852"/>
                                <a:pt x="139700" y="331119"/>
                                <a:pt x="139700" y="331119"/>
                              </a:cubicBezTo>
                              <a:lnTo>
                                <a:pt x="0" y="356519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0941" id="Freeform 1" o:spid="_x0000_s1026" style="position:absolute;margin-left:-27.45pt;margin-top:337.25pt;width:520pt;height:28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4000,35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" path="m6604000,242219c6123516,192477,5643033,142736,5092700,140619,4542367,138502,3818467,252802,3302000,229519,2785533,206236,2520950,-16014,1993900,919,1466850,17852,139700,331119,139700,331119l,356519e" filled="f" strokecolor="black [3213]" strokeweight="2pt">
                <v:shadow on="t" color="black" opacity="24903f" origin=",.5" offset="0,.55556mm"/>
                <v:path arrowok="t" o:connecttype="custom" o:connectlocs="6604000,242026;5092700,140507;3302000,229336;1993900,918;139700,330855;0,356235" o:connectangles="0,0,0,0,0,0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ECAE6" wp14:editId="3FFADA35">
                <wp:simplePos x="0" y="0"/>
                <wp:positionH relativeFrom="column">
                  <wp:posOffset>6141085</wp:posOffset>
                </wp:positionH>
                <wp:positionV relativeFrom="paragraph">
                  <wp:posOffset>3789045</wp:posOffset>
                </wp:positionV>
                <wp:extent cx="12700" cy="749300"/>
                <wp:effectExtent l="127000" t="50800" r="1143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49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EA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83.55pt;margin-top:298.35pt;width:1pt;height:5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91F873" wp14:editId="1BF51B69">
                <wp:simplePos x="0" y="0"/>
                <wp:positionH relativeFrom="column">
                  <wp:posOffset>6115685</wp:posOffset>
                </wp:positionH>
                <wp:positionV relativeFrom="paragraph">
                  <wp:posOffset>969645</wp:posOffset>
                </wp:positionV>
                <wp:extent cx="12700" cy="749300"/>
                <wp:effectExtent l="127000" t="50800" r="1143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49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8DF0E" id="Straight Arrow Connector 29" o:spid="_x0000_s1026" type="#_x0000_t32" style="position:absolute;margin-left:481.55pt;margin-top:76.35pt;width:1pt;height:5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8C04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295780" wp14:editId="3E0E807F">
                <wp:simplePos x="0" y="0"/>
                <wp:positionH relativeFrom="column">
                  <wp:posOffset>2571115</wp:posOffset>
                </wp:positionH>
                <wp:positionV relativeFrom="paragraph">
                  <wp:posOffset>3509645</wp:posOffset>
                </wp:positionV>
                <wp:extent cx="431800" cy="406400"/>
                <wp:effectExtent l="50800" t="25400" r="50800" b="101600"/>
                <wp:wrapThrough wrapText="bothSides">
                  <wp:wrapPolygon edited="0">
                    <wp:start x="2541" y="-1350"/>
                    <wp:lineTo x="-2541" y="0"/>
                    <wp:lineTo x="-2541" y="18900"/>
                    <wp:lineTo x="3812" y="25650"/>
                    <wp:lineTo x="17788" y="25650"/>
                    <wp:lineTo x="22871" y="20250"/>
                    <wp:lineTo x="21600" y="6750"/>
                    <wp:lineTo x="19059" y="-1350"/>
                    <wp:lineTo x="2541" y="-135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A0E7A" id="Oval 25" o:spid="_x0000_s1026" style="position:absolute;margin-left:202.45pt;margin-top:276.35pt;width:34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46E6A" wp14:editId="20ECB007">
                <wp:simplePos x="0" y="0"/>
                <wp:positionH relativeFrom="column">
                  <wp:posOffset>3853815</wp:posOffset>
                </wp:positionH>
                <wp:positionV relativeFrom="paragraph">
                  <wp:posOffset>3535045</wp:posOffset>
                </wp:positionV>
                <wp:extent cx="431800" cy="406400"/>
                <wp:effectExtent l="50800" t="25400" r="50800" b="101600"/>
                <wp:wrapThrough wrapText="bothSides">
                  <wp:wrapPolygon edited="0">
                    <wp:start x="2541" y="-1350"/>
                    <wp:lineTo x="-2541" y="0"/>
                    <wp:lineTo x="-2541" y="18900"/>
                    <wp:lineTo x="3812" y="25650"/>
                    <wp:lineTo x="17788" y="25650"/>
                    <wp:lineTo x="22871" y="20250"/>
                    <wp:lineTo x="21600" y="6750"/>
                    <wp:lineTo x="19059" y="-1350"/>
                    <wp:lineTo x="2541" y="-135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AF46C" id="Oval 26" o:spid="_x0000_s1026" style="position:absolute;margin-left:303.45pt;margin-top:278.35pt;width:34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9B604" wp14:editId="62387724">
                <wp:simplePos x="0" y="0"/>
                <wp:positionH relativeFrom="column">
                  <wp:posOffset>3739515</wp:posOffset>
                </wp:positionH>
                <wp:positionV relativeFrom="paragraph">
                  <wp:posOffset>1464945</wp:posOffset>
                </wp:positionV>
                <wp:extent cx="431800" cy="406400"/>
                <wp:effectExtent l="50800" t="25400" r="50800" b="101600"/>
                <wp:wrapThrough wrapText="bothSides">
                  <wp:wrapPolygon edited="0">
                    <wp:start x="2541" y="-1350"/>
                    <wp:lineTo x="-2541" y="0"/>
                    <wp:lineTo x="-2541" y="18900"/>
                    <wp:lineTo x="3812" y="25650"/>
                    <wp:lineTo x="17788" y="25650"/>
                    <wp:lineTo x="22871" y="20250"/>
                    <wp:lineTo x="21600" y="6750"/>
                    <wp:lineTo x="19059" y="-1350"/>
                    <wp:lineTo x="2541" y="-135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7DB78" id="Oval 10" o:spid="_x0000_s1026" style="position:absolute;margin-left:294.45pt;margin-top:115.35pt;width:34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F890E" wp14:editId="3F79A3EB">
                <wp:simplePos x="0" y="0"/>
                <wp:positionH relativeFrom="column">
                  <wp:posOffset>3764915</wp:posOffset>
                </wp:positionH>
                <wp:positionV relativeFrom="paragraph">
                  <wp:posOffset>1541145</wp:posOffset>
                </wp:positionV>
                <wp:extent cx="266700" cy="279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A1E1" w14:textId="77777777" w:rsidR="00663C00" w:rsidRPr="004D04E6" w:rsidRDefault="00663C00" w:rsidP="004D04E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F890E" id="Text Box 11" o:spid="_x0000_s1044" type="#_x0000_t202" style="position:absolute;margin-left:296.45pt;margin-top:121.35pt;width:21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" filled="f" stroked="f">
                <v:textbox>
                  <w:txbxContent>
                    <w:p w14:paraId="5BD4A1E1" w14:textId="77777777" w:rsidR="00663C00" w:rsidRPr="004D04E6" w:rsidRDefault="00663C00" w:rsidP="004D04E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2534D" wp14:editId="60927E26">
                <wp:simplePos x="0" y="0"/>
                <wp:positionH relativeFrom="column">
                  <wp:posOffset>1136015</wp:posOffset>
                </wp:positionH>
                <wp:positionV relativeFrom="paragraph">
                  <wp:posOffset>3509645</wp:posOffset>
                </wp:positionV>
                <wp:extent cx="431800" cy="406400"/>
                <wp:effectExtent l="50800" t="25400" r="50800" b="101600"/>
                <wp:wrapThrough wrapText="bothSides">
                  <wp:wrapPolygon edited="0">
                    <wp:start x="2541" y="-1350"/>
                    <wp:lineTo x="-2541" y="0"/>
                    <wp:lineTo x="-2541" y="18900"/>
                    <wp:lineTo x="3812" y="25650"/>
                    <wp:lineTo x="17788" y="25650"/>
                    <wp:lineTo x="22871" y="20250"/>
                    <wp:lineTo x="21600" y="6750"/>
                    <wp:lineTo x="19059" y="-1350"/>
                    <wp:lineTo x="2541" y="-135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9F171" id="Oval 24" o:spid="_x0000_s1026" style="position:absolute;margin-left:89.45pt;margin-top:276.35pt;width:34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E5516" wp14:editId="2E1332AA">
                <wp:simplePos x="0" y="0"/>
                <wp:positionH relativeFrom="column">
                  <wp:posOffset>1212215</wp:posOffset>
                </wp:positionH>
                <wp:positionV relativeFrom="paragraph">
                  <wp:posOffset>3560445</wp:posOffset>
                </wp:positionV>
                <wp:extent cx="368300" cy="355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0CCE8" w14:textId="77777777" w:rsidR="00663C00" w:rsidRPr="00367387" w:rsidRDefault="00663C0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5516" id="Text Box 23" o:spid="_x0000_s1045" type="#_x0000_t202" style="position:absolute;margin-left:95.45pt;margin-top:280.35pt;width:29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" filled="f" stroked="f">
                <v:textbox>
                  <w:txbxContent>
                    <w:p w14:paraId="1920CCE8" w14:textId="77777777" w:rsidR="00663C00" w:rsidRPr="00367387" w:rsidRDefault="00663C0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B7F65" wp14:editId="4FA32526">
                <wp:simplePos x="0" y="0"/>
                <wp:positionH relativeFrom="column">
                  <wp:posOffset>2050415</wp:posOffset>
                </wp:positionH>
                <wp:positionV relativeFrom="paragraph">
                  <wp:posOffset>194945</wp:posOffset>
                </wp:positionV>
                <wp:extent cx="749300" cy="279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8D1E0" w14:textId="77777777" w:rsidR="00663C00" w:rsidRDefault="00663C00">
                            <w:r>
                              <w:t xml:space="preserve">4 </w:t>
                            </w:r>
                            <w:proofErr w:type="spellStart"/>
                            <w:r>
                              <w:t>met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7F65" id="Text Box 22" o:spid="_x0000_s1046" type="#_x0000_t202" style="position:absolute;margin-left:161.45pt;margin-top:15.35pt;width:59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" filled="f" stroked="f">
                <v:textbox>
                  <w:txbxContent>
                    <w:p w14:paraId="2BD8D1E0" w14:textId="77777777" w:rsidR="00663C00" w:rsidRDefault="00663C00">
                      <w:r>
                        <w:t xml:space="preserve">4 </w:t>
                      </w:r>
                      <w:proofErr w:type="spellStart"/>
                      <w:r>
                        <w:t>met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50C61" wp14:editId="4848BC74">
                <wp:simplePos x="0" y="0"/>
                <wp:positionH relativeFrom="column">
                  <wp:posOffset>361315</wp:posOffset>
                </wp:positionH>
                <wp:positionV relativeFrom="paragraph">
                  <wp:posOffset>3535045</wp:posOffset>
                </wp:positionV>
                <wp:extent cx="6477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63D8" w14:textId="77777777" w:rsidR="00663C00" w:rsidRDefault="00663C00">
                            <w:r>
                              <w:t>Shr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0C61" id="Text Box 21" o:spid="_x0000_s1047" type="#_x0000_t202" style="position:absolute;margin-left:28.45pt;margin-top:278.35pt;width:51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" filled="f" stroked="f">
                <v:textbox>
                  <w:txbxContent>
                    <w:p w14:paraId="4AEA63D8" w14:textId="77777777" w:rsidR="00663C00" w:rsidRDefault="00663C00">
                      <w:r>
                        <w:t>Shr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29877" wp14:editId="2C4FDD68">
                <wp:simplePos x="0" y="0"/>
                <wp:positionH relativeFrom="column">
                  <wp:posOffset>794385</wp:posOffset>
                </wp:positionH>
                <wp:positionV relativeFrom="paragraph">
                  <wp:posOffset>487045</wp:posOffset>
                </wp:positionV>
                <wp:extent cx="2552700" cy="25400"/>
                <wp:effectExtent l="76200" t="101600" r="127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254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0C2E" id="Straight Arrow Connector 20" o:spid="_x0000_s1026" type="#_x0000_t32" style="position:absolute;margin-left:62.55pt;margin-top:38.35pt;width:201pt;height: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" strokecolor="black [3213]" strokeweight="1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D9FE6" wp14:editId="4D1BE81C">
                <wp:simplePos x="0" y="0"/>
                <wp:positionH relativeFrom="column">
                  <wp:posOffset>2482215</wp:posOffset>
                </wp:positionH>
                <wp:positionV relativeFrom="paragraph">
                  <wp:posOffset>2404745</wp:posOffset>
                </wp:positionV>
                <wp:extent cx="431800" cy="406400"/>
                <wp:effectExtent l="50800" t="25400" r="50800" b="101600"/>
                <wp:wrapThrough wrapText="bothSides">
                  <wp:wrapPolygon edited="0">
                    <wp:start x="2541" y="-1350"/>
                    <wp:lineTo x="-2541" y="0"/>
                    <wp:lineTo x="-2541" y="18900"/>
                    <wp:lineTo x="3812" y="25650"/>
                    <wp:lineTo x="17788" y="25650"/>
                    <wp:lineTo x="22871" y="20250"/>
                    <wp:lineTo x="21600" y="6750"/>
                    <wp:lineTo x="19059" y="-1350"/>
                    <wp:lineTo x="2541" y="-135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8E864" id="Oval 12" o:spid="_x0000_s1026" style="position:absolute;margin-left:195.45pt;margin-top:189.35pt;width:34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464CC" wp14:editId="37BBABCB">
                <wp:simplePos x="0" y="0"/>
                <wp:positionH relativeFrom="column">
                  <wp:posOffset>2545715</wp:posOffset>
                </wp:positionH>
                <wp:positionV relativeFrom="paragraph">
                  <wp:posOffset>2480945</wp:posOffset>
                </wp:positionV>
                <wp:extent cx="26670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A078" w14:textId="77777777" w:rsidR="00663C00" w:rsidRPr="004D04E6" w:rsidRDefault="00663C00" w:rsidP="004D04E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464CC" id="Text Box 13" o:spid="_x0000_s1048" type="#_x0000_t202" style="position:absolute;margin-left:200.45pt;margin-top:195.35pt;width:21pt;height:2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" filled="f" stroked="f">
                <v:textbox>
                  <w:txbxContent>
                    <w:p w14:paraId="6D4AA078" w14:textId="77777777" w:rsidR="00663C00" w:rsidRPr="004D04E6" w:rsidRDefault="00663C00" w:rsidP="004D04E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A61BD" wp14:editId="4A446514">
                <wp:simplePos x="0" y="0"/>
                <wp:positionH relativeFrom="column">
                  <wp:posOffset>1085215</wp:posOffset>
                </wp:positionH>
                <wp:positionV relativeFrom="paragraph">
                  <wp:posOffset>1503045</wp:posOffset>
                </wp:positionV>
                <wp:extent cx="431800" cy="406400"/>
                <wp:effectExtent l="50800" t="25400" r="50800" b="101600"/>
                <wp:wrapThrough wrapText="bothSides">
                  <wp:wrapPolygon edited="0">
                    <wp:start x="2541" y="-1350"/>
                    <wp:lineTo x="-2541" y="0"/>
                    <wp:lineTo x="-2541" y="18900"/>
                    <wp:lineTo x="3812" y="25650"/>
                    <wp:lineTo x="17788" y="25650"/>
                    <wp:lineTo x="22871" y="20250"/>
                    <wp:lineTo x="21600" y="6750"/>
                    <wp:lineTo x="19059" y="-1350"/>
                    <wp:lineTo x="2541" y="-135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E540D" id="Oval 8" o:spid="_x0000_s1026" style="position:absolute;margin-left:85.45pt;margin-top:118.35pt;width:34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68CCD" wp14:editId="73B47AD2">
                <wp:simplePos x="0" y="0"/>
                <wp:positionH relativeFrom="column">
                  <wp:posOffset>1148715</wp:posOffset>
                </wp:positionH>
                <wp:positionV relativeFrom="paragraph">
                  <wp:posOffset>1553845</wp:posOffset>
                </wp:positionV>
                <wp:extent cx="2667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0A64" w14:textId="77777777" w:rsidR="00663C00" w:rsidRPr="004D04E6" w:rsidRDefault="00663C0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68CCD" id="Text Box 9" o:spid="_x0000_s1049" type="#_x0000_t202" style="position:absolute;margin-left:90.45pt;margin-top:122.35pt;width:21pt;height:2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" filled="f" stroked="f">
                <v:textbox>
                  <w:txbxContent>
                    <w:p w14:paraId="545B0A64" w14:textId="77777777" w:rsidR="00663C00" w:rsidRPr="004D04E6" w:rsidRDefault="00663C0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8CF22" wp14:editId="318F4D81">
                <wp:simplePos x="0" y="0"/>
                <wp:positionH relativeFrom="column">
                  <wp:posOffset>145415</wp:posOffset>
                </wp:positionH>
                <wp:positionV relativeFrom="paragraph">
                  <wp:posOffset>1553845</wp:posOffset>
                </wp:positionV>
                <wp:extent cx="6223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58B93" w14:textId="77777777" w:rsidR="00663C00" w:rsidRDefault="00663C00">
                            <w:r>
                              <w:t>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CF22" id="Text Box 18" o:spid="_x0000_s1050" type="#_x0000_t202" style="position:absolute;margin-left:11.45pt;margin-top:122.35pt;width:4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" filled="f" stroked="f">
                <v:textbox>
                  <w:txbxContent>
                    <w:p w14:paraId="01F58B93" w14:textId="77777777" w:rsidR="00663C00" w:rsidRDefault="00663C00">
                      <w:r>
                        <w:t>T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9D14F8" wp14:editId="623A5664">
                <wp:simplePos x="0" y="0"/>
                <wp:positionH relativeFrom="column">
                  <wp:posOffset>234315</wp:posOffset>
                </wp:positionH>
                <wp:positionV relativeFrom="paragraph">
                  <wp:posOffset>2392045</wp:posOffset>
                </wp:positionV>
                <wp:extent cx="622300" cy="317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C744" w14:textId="77777777" w:rsidR="00663C00" w:rsidRDefault="00663C00" w:rsidP="00367387">
                            <w:r>
                              <w:t>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14F8" id="Text Box 19" o:spid="_x0000_s1051" type="#_x0000_t202" style="position:absolute;margin-left:18.45pt;margin-top:188.35pt;width:49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" filled="f" stroked="f">
                <v:textbox>
                  <w:txbxContent>
                    <w:p w14:paraId="26D3C744" w14:textId="77777777" w:rsidR="00663C00" w:rsidRDefault="00663C00" w:rsidP="00367387">
                      <w:r>
                        <w:t>T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13489" wp14:editId="76194F6C">
                <wp:simplePos x="0" y="0"/>
                <wp:positionH relativeFrom="column">
                  <wp:posOffset>818515</wp:posOffset>
                </wp:positionH>
                <wp:positionV relativeFrom="paragraph">
                  <wp:posOffset>728345</wp:posOffset>
                </wp:positionV>
                <wp:extent cx="5969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B197" w14:textId="77777777" w:rsidR="00663C00" w:rsidRDefault="00663C00">
                            <w:r>
                              <w:t>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3489" id="Text Box 17" o:spid="_x0000_s1052" type="#_x0000_t202" style="position:absolute;margin-left:64.45pt;margin-top:57.35pt;width:4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" filled="f" stroked="f">
                <v:textbox>
                  <w:txbxContent>
                    <w:p w14:paraId="297FB197" w14:textId="77777777" w:rsidR="00663C00" w:rsidRDefault="00663C00">
                      <w:r>
                        <w:t>F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8D28D" wp14:editId="21824FDB">
                <wp:simplePos x="0" y="0"/>
                <wp:positionH relativeFrom="column">
                  <wp:posOffset>56515</wp:posOffset>
                </wp:positionH>
                <wp:positionV relativeFrom="paragraph">
                  <wp:posOffset>144145</wp:posOffset>
                </wp:positionV>
                <wp:extent cx="297815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BCCF" w14:textId="77777777" w:rsidR="00663C00" w:rsidRDefault="00663C0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D28D" id="Text Box 16" o:spid="_x0000_s1053" type="#_x0000_t202" style="position:absolute;margin-left:4.45pt;margin-top:11.35pt;width:23.45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" filled="f" stroked="f">
                <v:textbox>
                  <w:txbxContent>
                    <w:p w14:paraId="209DBCCF" w14:textId="77777777" w:rsidR="00663C00" w:rsidRDefault="00663C00"/>
                  </w:txbxContent>
                </v:textbox>
                <w10:wrap type="square"/>
              </v:shape>
            </w:pict>
          </mc:Fallback>
        </mc:AlternateContent>
      </w:r>
      <w:r w:rsidR="004D04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E35DD" wp14:editId="30A526B1">
                <wp:simplePos x="0" y="0"/>
                <wp:positionH relativeFrom="column">
                  <wp:posOffset>-121285</wp:posOffset>
                </wp:positionH>
                <wp:positionV relativeFrom="paragraph">
                  <wp:posOffset>931545</wp:posOffset>
                </wp:positionV>
                <wp:extent cx="6438900" cy="38100"/>
                <wp:effectExtent l="50800" t="25400" r="635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6C8EB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73.35pt" to="497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4D04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A321C" wp14:editId="49F145E5">
                <wp:simplePos x="0" y="0"/>
                <wp:positionH relativeFrom="column">
                  <wp:posOffset>6127115</wp:posOffset>
                </wp:positionH>
                <wp:positionV relativeFrom="paragraph">
                  <wp:posOffset>2696845</wp:posOffset>
                </wp:positionV>
                <wp:extent cx="12700" cy="1066800"/>
                <wp:effectExtent l="127000" t="50800" r="1143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066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304E" id="Straight Arrow Connector 15" o:spid="_x0000_s1026" type="#_x0000_t32" style="position:absolute;margin-left:482.45pt;margin-top:212.35pt;width:1pt;height:8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D04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34758" wp14:editId="26A4DD0D">
                <wp:simplePos x="0" y="0"/>
                <wp:positionH relativeFrom="column">
                  <wp:posOffset>-95885</wp:posOffset>
                </wp:positionH>
                <wp:positionV relativeFrom="paragraph">
                  <wp:posOffset>3738245</wp:posOffset>
                </wp:positionV>
                <wp:extent cx="6438900" cy="38100"/>
                <wp:effectExtent l="50800" t="25400" r="635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87D2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94.35pt" to="499.4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" strokecolor="black [3213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4D04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10CA6" wp14:editId="120EF661">
                <wp:simplePos x="0" y="0"/>
                <wp:positionH relativeFrom="column">
                  <wp:posOffset>6127115</wp:posOffset>
                </wp:positionH>
                <wp:positionV relativeFrom="paragraph">
                  <wp:posOffset>1680845</wp:posOffset>
                </wp:positionV>
                <wp:extent cx="12700" cy="1066800"/>
                <wp:effectExtent l="127000" t="50800" r="1143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066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5C1F" id="Straight Arrow Connector 14" o:spid="_x0000_s1026" type="#_x0000_t32" style="position:absolute;margin-left:482.45pt;margin-top:132.35pt;width:1pt;height:8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34F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E91F2" wp14:editId="4101DF49">
                <wp:simplePos x="0" y="0"/>
                <wp:positionH relativeFrom="column">
                  <wp:posOffset>-95885</wp:posOffset>
                </wp:positionH>
                <wp:positionV relativeFrom="paragraph">
                  <wp:posOffset>1718945</wp:posOffset>
                </wp:positionV>
                <wp:extent cx="6438900" cy="381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2207A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35.35pt" to="499.4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" strokecolor="black [3213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A34F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FBC59" wp14:editId="45499173">
                <wp:simplePos x="0" y="0"/>
                <wp:positionH relativeFrom="column">
                  <wp:posOffset>-83185</wp:posOffset>
                </wp:positionH>
                <wp:positionV relativeFrom="paragraph">
                  <wp:posOffset>2658745</wp:posOffset>
                </wp:positionV>
                <wp:extent cx="6438900" cy="38100"/>
                <wp:effectExtent l="50800" t="25400" r="635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2A52A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209.35pt" to="500.4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" strokecolor="black [3213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sectPr w:rsidR="00A34F8F" w:rsidSect="00002844">
      <w:pgSz w:w="11900" w:h="16840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8F"/>
    <w:rsid w:val="00002844"/>
    <w:rsid w:val="00032277"/>
    <w:rsid w:val="0010353D"/>
    <w:rsid w:val="002E6843"/>
    <w:rsid w:val="00367387"/>
    <w:rsid w:val="004D04E6"/>
    <w:rsid w:val="00663C00"/>
    <w:rsid w:val="008C04E2"/>
    <w:rsid w:val="00A34F8F"/>
    <w:rsid w:val="00B27C10"/>
    <w:rsid w:val="00C422B1"/>
    <w:rsid w:val="00DB5C4B"/>
    <w:rsid w:val="00DD50C2"/>
    <w:rsid w:val="00EA43B4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78807"/>
  <w14:defaultImageDpi w14:val="300"/>
  <w15:docId w15:val="{EB9D5D9C-24FA-49E9-93E2-2C15CA7F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41201-3394-0B49-836A-7DA6A103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5</Characters>
  <Application>Microsoft Office Word</Application>
  <DocSecurity>0</DocSecurity>
  <Lines>7</Lines>
  <Paragraphs>2</Paragraphs>
  <ScaleCrop>false</ScaleCrop>
  <Company>hom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oyds</dc:creator>
  <cp:keywords/>
  <dc:description/>
  <cp:lastModifiedBy>Heather Kemp</cp:lastModifiedBy>
  <cp:revision>2</cp:revision>
  <dcterms:created xsi:type="dcterms:W3CDTF">2023-03-08T19:16:00Z</dcterms:created>
  <dcterms:modified xsi:type="dcterms:W3CDTF">2023-03-08T19:16:00Z</dcterms:modified>
</cp:coreProperties>
</file>